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073073" w:rsidRDefault="00073073" w:rsidP="00073073">
      <w:pPr>
        <w:jc w:val="center"/>
        <w:rPr>
          <w:b/>
          <w:bCs/>
          <w:sz w:val="28"/>
          <w:szCs w:val="28"/>
        </w:rPr>
      </w:pPr>
      <w:r>
        <w:rPr>
          <w:b/>
          <w:bCs/>
          <w:sz w:val="28"/>
          <w:szCs w:val="28"/>
        </w:rPr>
        <w:t>Прогноз возможных чрезвычайных ситуаций</w:t>
      </w:r>
    </w:p>
    <w:p w:rsidR="00073073" w:rsidRDefault="00073073" w:rsidP="00073073">
      <w:pPr>
        <w:jc w:val="center"/>
        <w:rPr>
          <w:b/>
          <w:bCs/>
          <w:sz w:val="28"/>
          <w:szCs w:val="28"/>
        </w:rPr>
      </w:pPr>
      <w:r>
        <w:rPr>
          <w:b/>
          <w:bCs/>
          <w:sz w:val="28"/>
          <w:szCs w:val="28"/>
        </w:rPr>
        <w:t>на территории Кировской области на 3 февраля 2020 года</w:t>
      </w:r>
    </w:p>
    <w:p w:rsidR="00073073" w:rsidRDefault="00073073" w:rsidP="0007307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073073" w:rsidRDefault="00073073" w:rsidP="00073073">
      <w:pPr>
        <w:jc w:val="center"/>
        <w:rPr>
          <w:b/>
          <w:bCs/>
          <w:sz w:val="28"/>
          <w:szCs w:val="28"/>
        </w:rPr>
      </w:pPr>
    </w:p>
    <w:p w:rsidR="00073073" w:rsidRDefault="00073073" w:rsidP="00073073">
      <w:pPr>
        <w:jc w:val="center"/>
        <w:rPr>
          <w:b/>
          <w:bCs/>
          <w:sz w:val="28"/>
          <w:szCs w:val="28"/>
        </w:rPr>
      </w:pPr>
      <w:r>
        <w:rPr>
          <w:b/>
          <w:bCs/>
          <w:sz w:val="28"/>
          <w:szCs w:val="28"/>
        </w:rPr>
        <w:t>1. Обстановка за прошедшие сутки:</w:t>
      </w:r>
    </w:p>
    <w:p w:rsidR="00073073" w:rsidRDefault="00073073" w:rsidP="00073073">
      <w:pPr>
        <w:numPr>
          <w:ilvl w:val="1"/>
          <w:numId w:val="39"/>
        </w:numPr>
        <w:ind w:left="1134" w:hanging="567"/>
        <w:jc w:val="both"/>
        <w:rPr>
          <w:b/>
          <w:bCs/>
          <w:sz w:val="28"/>
          <w:szCs w:val="28"/>
        </w:rPr>
      </w:pPr>
      <w:r>
        <w:rPr>
          <w:b/>
          <w:bCs/>
          <w:sz w:val="28"/>
          <w:szCs w:val="28"/>
        </w:rPr>
        <w:t xml:space="preserve">Чрезвычайные ситуации.                                                 </w:t>
      </w:r>
    </w:p>
    <w:p w:rsidR="00073073" w:rsidRDefault="00073073" w:rsidP="00073073">
      <w:pPr>
        <w:ind w:firstLine="567"/>
        <w:jc w:val="both"/>
        <w:rPr>
          <w:sz w:val="28"/>
          <w:szCs w:val="28"/>
        </w:rPr>
      </w:pPr>
      <w:r>
        <w:rPr>
          <w:sz w:val="28"/>
          <w:szCs w:val="28"/>
        </w:rPr>
        <w:t>Не зарегистрированы.</w:t>
      </w:r>
    </w:p>
    <w:p w:rsidR="00073073" w:rsidRDefault="00073073" w:rsidP="0007307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73073" w:rsidRDefault="00073073" w:rsidP="00073073">
      <w:pPr>
        <w:ind w:firstLine="567"/>
        <w:jc w:val="both"/>
        <w:rPr>
          <w:sz w:val="28"/>
          <w:szCs w:val="28"/>
        </w:rPr>
      </w:pPr>
      <w:r>
        <w:rPr>
          <w:sz w:val="28"/>
          <w:szCs w:val="28"/>
        </w:rPr>
        <w:t>Не зарегистрированы.</w:t>
      </w:r>
    </w:p>
    <w:p w:rsidR="00073073" w:rsidRDefault="00073073" w:rsidP="00073073">
      <w:pPr>
        <w:ind w:firstLine="567"/>
        <w:jc w:val="both"/>
        <w:rPr>
          <w:b/>
          <w:sz w:val="28"/>
          <w:szCs w:val="28"/>
        </w:rPr>
      </w:pPr>
      <w:r>
        <w:rPr>
          <w:b/>
          <w:sz w:val="28"/>
          <w:szCs w:val="28"/>
        </w:rPr>
        <w:t>1.3. Техногенные пожары.</w:t>
      </w:r>
    </w:p>
    <w:p w:rsidR="00073073" w:rsidRDefault="00073073" w:rsidP="00073073">
      <w:pPr>
        <w:tabs>
          <w:tab w:val="left" w:pos="567"/>
        </w:tabs>
        <w:rPr>
          <w:sz w:val="28"/>
          <w:szCs w:val="28"/>
        </w:rPr>
      </w:pPr>
      <w:r>
        <w:rPr>
          <w:sz w:val="28"/>
          <w:szCs w:val="28"/>
        </w:rPr>
        <w:tab/>
        <w:t>За прошедшие сутки зарегистрированы 7 техногенных пожаров. Погиб 1 ч</w:t>
      </w:r>
      <w:r>
        <w:rPr>
          <w:sz w:val="28"/>
          <w:szCs w:val="28"/>
        </w:rPr>
        <w:t>е</w:t>
      </w:r>
      <w:r>
        <w:rPr>
          <w:sz w:val="28"/>
          <w:szCs w:val="28"/>
        </w:rPr>
        <w:t>ловек, пострадавших, спасенных, эвакуированных нет.</w:t>
      </w:r>
    </w:p>
    <w:p w:rsidR="00073073" w:rsidRDefault="00073073" w:rsidP="00073073">
      <w:pPr>
        <w:ind w:firstLine="567"/>
        <w:rPr>
          <w:sz w:val="28"/>
          <w:szCs w:val="28"/>
        </w:rPr>
      </w:pPr>
      <w:r>
        <w:rPr>
          <w:sz w:val="28"/>
          <w:szCs w:val="28"/>
        </w:rPr>
        <w:t xml:space="preserve">По состоянию на </w:t>
      </w:r>
      <w:r>
        <w:rPr>
          <w:b/>
          <w:sz w:val="28"/>
          <w:szCs w:val="28"/>
        </w:rPr>
        <w:t>12.00 02.01.2020</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073073" w:rsidRDefault="00073073" w:rsidP="0007307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073073" w:rsidTr="00073073">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28"/>
                <w:szCs w:val="28"/>
              </w:rPr>
            </w:pPr>
            <w:r>
              <w:rPr>
                <w:sz w:val="28"/>
                <w:szCs w:val="28"/>
              </w:rPr>
              <w:t>ОПР (№ и дата распоряжения о введении)</w:t>
            </w:r>
          </w:p>
        </w:tc>
      </w:tr>
      <w:tr w:rsidR="00073073" w:rsidTr="0007307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073073" w:rsidTr="0007307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073073" w:rsidRDefault="00073073">
            <w:pPr>
              <w:ind w:right="32"/>
              <w:jc w:val="center"/>
              <w:rPr>
                <w:b/>
                <w:sz w:val="28"/>
                <w:szCs w:val="28"/>
              </w:rPr>
            </w:pPr>
            <w:r>
              <w:rPr>
                <w:b/>
                <w:sz w:val="28"/>
                <w:szCs w:val="28"/>
              </w:rPr>
              <w:t>1</w:t>
            </w:r>
          </w:p>
        </w:tc>
      </w:tr>
    </w:tbl>
    <w:p w:rsidR="00073073" w:rsidRDefault="00073073" w:rsidP="00073073">
      <w:pPr>
        <w:tabs>
          <w:tab w:val="left" w:pos="567"/>
        </w:tabs>
        <w:rPr>
          <w:sz w:val="28"/>
          <w:szCs w:val="28"/>
        </w:rPr>
      </w:pPr>
    </w:p>
    <w:p w:rsidR="00073073" w:rsidRDefault="00073073" w:rsidP="00073073">
      <w:pPr>
        <w:tabs>
          <w:tab w:val="left" w:pos="567"/>
        </w:tabs>
        <w:ind w:firstLine="567"/>
        <w:rPr>
          <w:b/>
          <w:bCs/>
          <w:sz w:val="28"/>
          <w:szCs w:val="28"/>
        </w:rPr>
      </w:pPr>
    </w:p>
    <w:p w:rsidR="00073073" w:rsidRDefault="00073073" w:rsidP="00073073">
      <w:pPr>
        <w:tabs>
          <w:tab w:val="left" w:pos="567"/>
        </w:tabs>
        <w:ind w:firstLine="567"/>
        <w:rPr>
          <w:b/>
          <w:sz w:val="28"/>
          <w:szCs w:val="28"/>
        </w:rPr>
      </w:pPr>
      <w:r>
        <w:rPr>
          <w:b/>
          <w:bCs/>
          <w:sz w:val="28"/>
          <w:szCs w:val="28"/>
        </w:rPr>
        <w:t>1.4</w:t>
      </w:r>
      <w:r>
        <w:rPr>
          <w:b/>
          <w:sz w:val="28"/>
          <w:szCs w:val="28"/>
        </w:rPr>
        <w:t>. Гидрологическая обстановка.</w:t>
      </w:r>
    </w:p>
    <w:p w:rsidR="00073073" w:rsidRDefault="00073073" w:rsidP="00073073">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073073" w:rsidRDefault="00073073" w:rsidP="00073073">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073073" w:rsidRDefault="00073073" w:rsidP="00073073">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073073" w:rsidRDefault="00073073" w:rsidP="00073073">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073073" w:rsidRDefault="00073073" w:rsidP="00073073">
      <w:pPr>
        <w:ind w:firstLine="567"/>
        <w:jc w:val="both"/>
        <w:rPr>
          <w:sz w:val="28"/>
          <w:szCs w:val="28"/>
        </w:rPr>
      </w:pPr>
      <w:r>
        <w:rPr>
          <w:sz w:val="28"/>
          <w:szCs w:val="28"/>
        </w:rPr>
        <w:t>В период с 29.01.2020 по 15.02.2020 планируются  к открытию 6 ледовых п</w:t>
      </w:r>
      <w:r>
        <w:rPr>
          <w:sz w:val="28"/>
          <w:szCs w:val="28"/>
        </w:rPr>
        <w:t>е</w:t>
      </w:r>
      <w:r>
        <w:rPr>
          <w:sz w:val="28"/>
          <w:szCs w:val="28"/>
        </w:rPr>
        <w:t xml:space="preserve">реправ. </w:t>
      </w:r>
    </w:p>
    <w:p w:rsidR="00073073" w:rsidRDefault="00073073" w:rsidP="00073073">
      <w:pPr>
        <w:pStyle w:val="af8"/>
        <w:spacing w:after="0"/>
        <w:ind w:firstLine="567"/>
        <w:jc w:val="both"/>
        <w:rPr>
          <w:sz w:val="28"/>
          <w:szCs w:val="28"/>
        </w:rPr>
      </w:pPr>
      <w:r>
        <w:rPr>
          <w:sz w:val="28"/>
          <w:szCs w:val="28"/>
        </w:rPr>
        <w:t>В настоящее время действуют 2 ледовые переправы (в том числе 1 внеплан</w:t>
      </w:r>
      <w:r>
        <w:rPr>
          <w:sz w:val="28"/>
          <w:szCs w:val="28"/>
        </w:rPr>
        <w:t>о</w:t>
      </w:r>
      <w:r>
        <w:rPr>
          <w:sz w:val="28"/>
          <w:szCs w:val="28"/>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073073" w:rsidTr="0007307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073073" w:rsidRDefault="00073073">
            <w:pPr>
              <w:jc w:val="center"/>
              <w:rPr>
                <w:sz w:val="18"/>
                <w:szCs w:val="18"/>
              </w:rPr>
            </w:pPr>
            <w:r>
              <w:rPr>
                <w:sz w:val="18"/>
                <w:szCs w:val="18"/>
              </w:rPr>
              <w:lastRenderedPageBreak/>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lastRenderedPageBreak/>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lastRenderedPageBreak/>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lastRenderedPageBreak/>
              <w:t>Кто проводил замеры (акт)</w:t>
            </w:r>
          </w:p>
        </w:tc>
      </w:tr>
      <w:tr w:rsidR="00073073" w:rsidTr="0007307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lastRenderedPageBreak/>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 xml:space="preserve">Уржумский район, </w:t>
            </w:r>
          </w:p>
          <w:p w:rsidR="00073073" w:rsidRDefault="00073073">
            <w:pPr>
              <w:jc w:val="center"/>
              <w:rPr>
                <w:sz w:val="18"/>
                <w:szCs w:val="18"/>
              </w:rPr>
            </w:pPr>
            <w:r>
              <w:rPr>
                <w:sz w:val="18"/>
                <w:szCs w:val="18"/>
              </w:rPr>
              <w:t xml:space="preserve">с. Русский Турек, </w:t>
            </w:r>
          </w:p>
          <w:p w:rsidR="00073073" w:rsidRDefault="00073073">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0,8/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073073" w:rsidRDefault="00073073">
            <w:pPr>
              <w:jc w:val="center"/>
              <w:rPr>
                <w:sz w:val="18"/>
                <w:szCs w:val="18"/>
              </w:rPr>
            </w:pPr>
            <w:r>
              <w:rPr>
                <w:sz w:val="18"/>
                <w:szCs w:val="18"/>
              </w:rPr>
              <w:t>(акт от 29.01.2020)</w:t>
            </w:r>
          </w:p>
        </w:tc>
      </w:tr>
      <w:tr w:rsidR="00073073" w:rsidTr="0007307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highlight w:val="yellow"/>
              </w:rPr>
            </w:pPr>
            <w:r>
              <w:rPr>
                <w:sz w:val="18"/>
                <w:szCs w:val="18"/>
              </w:rPr>
              <w:t>0,65/0,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073073" w:rsidRDefault="00073073">
            <w:pPr>
              <w:jc w:val="center"/>
              <w:rPr>
                <w:sz w:val="18"/>
                <w:szCs w:val="18"/>
              </w:rPr>
            </w:pPr>
            <w:r>
              <w:rPr>
                <w:sz w:val="18"/>
                <w:szCs w:val="18"/>
              </w:rPr>
              <w:t>(акт от 29.01.2020)</w:t>
            </w:r>
          </w:p>
        </w:tc>
      </w:tr>
    </w:tbl>
    <w:p w:rsidR="00073073" w:rsidRDefault="00073073" w:rsidP="00073073">
      <w:pPr>
        <w:tabs>
          <w:tab w:val="left" w:pos="0"/>
          <w:tab w:val="left" w:pos="1620"/>
        </w:tabs>
        <w:ind w:firstLine="561"/>
        <w:jc w:val="both"/>
        <w:rPr>
          <w:sz w:val="28"/>
          <w:szCs w:val="28"/>
          <w:lang/>
        </w:rPr>
      </w:pPr>
    </w:p>
    <w:p w:rsidR="00073073" w:rsidRDefault="00073073" w:rsidP="00073073">
      <w:pPr>
        <w:pStyle w:val="14125"/>
        <w:widowControl w:val="0"/>
        <w:ind w:firstLine="567"/>
        <w:jc w:val="both"/>
        <w:rPr>
          <w:b/>
          <w:szCs w:val="28"/>
        </w:rPr>
      </w:pPr>
      <w:r>
        <w:rPr>
          <w:b/>
          <w:szCs w:val="28"/>
        </w:rPr>
        <w:t>1.6 Радиационно-химическая и экологическая обстановка.</w:t>
      </w:r>
    </w:p>
    <w:p w:rsidR="00073073" w:rsidRDefault="00073073" w:rsidP="0007307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073073" w:rsidRDefault="00073073" w:rsidP="00073073">
      <w:pPr>
        <w:suppressLineNumbers/>
        <w:tabs>
          <w:tab w:val="left" w:pos="2325"/>
        </w:tabs>
        <w:suppressAutoHyphens/>
        <w:ind w:firstLine="567"/>
        <w:jc w:val="both"/>
        <w:rPr>
          <w:b/>
          <w:bCs/>
          <w:sz w:val="28"/>
          <w:szCs w:val="28"/>
        </w:rPr>
      </w:pPr>
      <w:r>
        <w:rPr>
          <w:b/>
          <w:bCs/>
          <w:sz w:val="28"/>
          <w:szCs w:val="28"/>
        </w:rPr>
        <w:t>1.7. Природные пожары.</w:t>
      </w:r>
    </w:p>
    <w:p w:rsidR="00073073" w:rsidRDefault="00073073" w:rsidP="00073073">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за прошедшие сутки на территории области термические точки не зарегистрированы.</w:t>
      </w:r>
    </w:p>
    <w:p w:rsidR="00073073" w:rsidRDefault="00073073" w:rsidP="00073073">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073073" w:rsidRDefault="00073073" w:rsidP="00073073">
      <w:pPr>
        <w:ind w:firstLine="567"/>
        <w:jc w:val="both"/>
        <w:rPr>
          <w:sz w:val="28"/>
          <w:szCs w:val="28"/>
        </w:rPr>
      </w:pPr>
      <w:r>
        <w:rPr>
          <w:sz w:val="28"/>
          <w:szCs w:val="28"/>
        </w:rPr>
        <w:t>Не зарегистрированы.</w:t>
      </w:r>
    </w:p>
    <w:p w:rsidR="00073073" w:rsidRDefault="00073073" w:rsidP="00073073">
      <w:pPr>
        <w:ind w:firstLine="567"/>
        <w:jc w:val="both"/>
        <w:rPr>
          <w:b/>
          <w:sz w:val="28"/>
          <w:szCs w:val="28"/>
        </w:rPr>
      </w:pPr>
      <w:r>
        <w:rPr>
          <w:b/>
          <w:sz w:val="28"/>
          <w:szCs w:val="28"/>
        </w:rPr>
        <w:t>1.9. Дорожно-транспортные происшествия (с привлечением МЧС).</w:t>
      </w:r>
    </w:p>
    <w:p w:rsidR="00073073" w:rsidRDefault="00073073" w:rsidP="00073073">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л 1 человек, погибших нет, спасен 1 человек, деблокированных нет.</w:t>
      </w:r>
    </w:p>
    <w:p w:rsidR="00073073" w:rsidRDefault="00073073" w:rsidP="00073073">
      <w:pPr>
        <w:suppressAutoHyphens/>
        <w:ind w:firstLine="567"/>
        <w:jc w:val="both"/>
        <w:rPr>
          <w:b/>
          <w:sz w:val="28"/>
          <w:szCs w:val="28"/>
        </w:rPr>
      </w:pPr>
      <w:r>
        <w:rPr>
          <w:b/>
          <w:sz w:val="28"/>
          <w:szCs w:val="28"/>
        </w:rPr>
        <w:t>1.10.  Биолого-социальные.</w:t>
      </w:r>
    </w:p>
    <w:p w:rsidR="00073073" w:rsidRDefault="00073073" w:rsidP="00073073">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073073" w:rsidRDefault="00073073" w:rsidP="00073073">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073073" w:rsidTr="00073073">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t>№</w:t>
            </w:r>
          </w:p>
          <w:p w:rsidR="00073073" w:rsidRDefault="00073073">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t>Населённый</w:t>
            </w:r>
          </w:p>
          <w:p w:rsidR="00073073" w:rsidRDefault="00073073">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Дата</w:t>
            </w:r>
          </w:p>
          <w:p w:rsidR="00073073" w:rsidRDefault="00073073">
            <w:pPr>
              <w:jc w:val="center"/>
            </w:pPr>
            <w:r>
              <w:t>введения</w:t>
            </w:r>
          </w:p>
          <w:p w:rsidR="00073073" w:rsidRDefault="00073073">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w:t>
            </w:r>
          </w:p>
          <w:p w:rsidR="00073073" w:rsidRDefault="00073073">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Животное, контакт с людьми</w:t>
            </w:r>
          </w:p>
        </w:tc>
      </w:tr>
      <w:tr w:rsidR="00073073" w:rsidTr="00073073">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Собака</w:t>
            </w:r>
          </w:p>
        </w:tc>
      </w:tr>
      <w:tr w:rsidR="00073073" w:rsidTr="00073073">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073073" w:rsidRDefault="00073073">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3073" w:rsidRDefault="00073073">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3073" w:rsidRDefault="00073073">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3073" w:rsidRDefault="00073073">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3073" w:rsidRDefault="00073073">
            <w:pPr>
              <w:jc w:val="center"/>
            </w:pPr>
          </w:p>
        </w:tc>
      </w:tr>
    </w:tbl>
    <w:p w:rsidR="00073073" w:rsidRDefault="00073073" w:rsidP="00073073">
      <w:pPr>
        <w:pStyle w:val="af8"/>
        <w:spacing w:after="0"/>
        <w:ind w:right="-57" w:firstLine="567"/>
        <w:jc w:val="both"/>
        <w:rPr>
          <w:b/>
          <w:bCs/>
          <w:sz w:val="28"/>
          <w:szCs w:val="28"/>
        </w:rPr>
      </w:pPr>
    </w:p>
    <w:p w:rsidR="00073073" w:rsidRDefault="00073073" w:rsidP="00073073">
      <w:pPr>
        <w:pStyle w:val="af8"/>
        <w:spacing w:after="0"/>
        <w:ind w:right="-57" w:firstLine="567"/>
        <w:jc w:val="both"/>
        <w:rPr>
          <w:b/>
          <w:bCs/>
          <w:sz w:val="28"/>
          <w:szCs w:val="28"/>
          <w:lang/>
        </w:rPr>
      </w:pPr>
      <w:r>
        <w:rPr>
          <w:b/>
          <w:bCs/>
          <w:sz w:val="28"/>
          <w:szCs w:val="28"/>
        </w:rPr>
        <w:t>1.11. Метеообстановка.</w:t>
      </w:r>
    </w:p>
    <w:p w:rsidR="00073073" w:rsidRDefault="00073073" w:rsidP="0007307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73073" w:rsidRDefault="00073073" w:rsidP="00073073">
      <w:pPr>
        <w:tabs>
          <w:tab w:val="left" w:pos="567"/>
        </w:tabs>
        <w:ind w:firstLine="567"/>
        <w:jc w:val="both"/>
        <w:outlineLvl w:val="0"/>
        <w:rPr>
          <w:sz w:val="28"/>
          <w:szCs w:val="28"/>
        </w:rPr>
      </w:pPr>
      <w:r>
        <w:rPr>
          <w:b/>
          <w:sz w:val="28"/>
          <w:szCs w:val="28"/>
        </w:rPr>
        <w:t>ОЯ:</w:t>
      </w:r>
      <w:r>
        <w:rPr>
          <w:sz w:val="28"/>
          <w:szCs w:val="28"/>
        </w:rPr>
        <w:t xml:space="preserve"> Нет.</w:t>
      </w:r>
    </w:p>
    <w:p w:rsidR="00073073" w:rsidRDefault="00073073" w:rsidP="00073073">
      <w:pPr>
        <w:tabs>
          <w:tab w:val="left" w:pos="567"/>
        </w:tabs>
        <w:ind w:firstLine="567"/>
        <w:jc w:val="both"/>
        <w:outlineLvl w:val="0"/>
        <w:rPr>
          <w:sz w:val="28"/>
          <w:szCs w:val="28"/>
        </w:rPr>
      </w:pPr>
      <w:r>
        <w:rPr>
          <w:b/>
          <w:bCs/>
          <w:sz w:val="28"/>
          <w:szCs w:val="28"/>
        </w:rPr>
        <w:t xml:space="preserve">НЯ: </w:t>
      </w:r>
      <w:r>
        <w:rPr>
          <w:sz w:val="28"/>
          <w:szCs w:val="28"/>
        </w:rPr>
        <w:t>Нет.</w:t>
      </w:r>
    </w:p>
    <w:p w:rsidR="00073073" w:rsidRDefault="00073073" w:rsidP="00073073">
      <w:pPr>
        <w:tabs>
          <w:tab w:val="left" w:pos="567"/>
        </w:tabs>
        <w:ind w:firstLine="567"/>
        <w:jc w:val="both"/>
        <w:outlineLvl w:val="0"/>
        <w:rPr>
          <w:sz w:val="28"/>
          <w:szCs w:val="28"/>
          <w:lang/>
        </w:rPr>
      </w:pPr>
      <w:r>
        <w:rPr>
          <w:b/>
          <w:sz w:val="28"/>
          <w:szCs w:val="28"/>
          <w:lang/>
        </w:rPr>
        <w:t xml:space="preserve">2 февраля </w:t>
      </w:r>
      <w:r>
        <w:rPr>
          <w:sz w:val="28"/>
          <w:szCs w:val="28"/>
          <w:lang/>
        </w:rPr>
        <w:t>облачно с прояснениями. Местами кратковременный снег, мо</w:t>
      </w:r>
      <w:r>
        <w:rPr>
          <w:sz w:val="28"/>
          <w:szCs w:val="28"/>
          <w:lang/>
        </w:rPr>
        <w:t>к</w:t>
      </w:r>
      <w:r>
        <w:rPr>
          <w:sz w:val="28"/>
          <w:szCs w:val="28"/>
          <w:lang/>
        </w:rPr>
        <w:t>рый снег. Ветер юго-восточный, южный 5-10 м/с. Температура воздуха ночью -5,-10 °C, днем -0,-5 °C. На дорогах накат и гололедица.</w:t>
      </w:r>
    </w:p>
    <w:p w:rsidR="00073073" w:rsidRDefault="00073073" w:rsidP="0007307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073073" w:rsidRDefault="00073073" w:rsidP="00073073">
      <w:pPr>
        <w:ind w:firstLine="567"/>
        <w:jc w:val="both"/>
        <w:rPr>
          <w:sz w:val="28"/>
          <w:szCs w:val="28"/>
        </w:rPr>
      </w:pPr>
      <w:r>
        <w:rPr>
          <w:sz w:val="28"/>
          <w:szCs w:val="28"/>
        </w:rPr>
        <w:t>- в части возникновения ДТП;</w:t>
      </w:r>
    </w:p>
    <w:p w:rsidR="00073073" w:rsidRDefault="00073073" w:rsidP="00073073">
      <w:pPr>
        <w:ind w:firstLine="567"/>
        <w:rPr>
          <w:sz w:val="28"/>
          <w:szCs w:val="28"/>
        </w:rPr>
      </w:pPr>
      <w:r>
        <w:rPr>
          <w:sz w:val="28"/>
          <w:szCs w:val="28"/>
        </w:rPr>
        <w:t>- в части возникновения техногенных пожаров.</w:t>
      </w:r>
    </w:p>
    <w:p w:rsidR="00073073" w:rsidRDefault="00073073" w:rsidP="00073073">
      <w:pPr>
        <w:tabs>
          <w:tab w:val="left" w:pos="8502"/>
        </w:tabs>
        <w:ind w:firstLine="567"/>
        <w:rPr>
          <w:sz w:val="28"/>
          <w:szCs w:val="28"/>
        </w:rPr>
      </w:pPr>
      <w:r>
        <w:rPr>
          <w:b/>
          <w:sz w:val="28"/>
          <w:szCs w:val="28"/>
        </w:rPr>
        <w:t>1.12. Сейсмологическая обстановка.</w:t>
      </w:r>
    </w:p>
    <w:p w:rsidR="00073073" w:rsidRDefault="00073073" w:rsidP="00073073">
      <w:pPr>
        <w:ind w:firstLine="567"/>
        <w:rPr>
          <w:sz w:val="28"/>
          <w:szCs w:val="28"/>
        </w:rPr>
      </w:pPr>
      <w:r>
        <w:rPr>
          <w:sz w:val="28"/>
          <w:szCs w:val="28"/>
        </w:rPr>
        <w:t>Сейсмологических событий не произошло.</w:t>
      </w:r>
    </w:p>
    <w:p w:rsidR="00073073" w:rsidRDefault="00073073" w:rsidP="0007307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073073" w:rsidRDefault="00073073" w:rsidP="00073073">
      <w:pPr>
        <w:ind w:firstLine="567"/>
        <w:jc w:val="both"/>
        <w:rPr>
          <w:sz w:val="28"/>
          <w:szCs w:val="28"/>
        </w:rPr>
      </w:pPr>
      <w:r>
        <w:rPr>
          <w:sz w:val="28"/>
          <w:szCs w:val="28"/>
        </w:rPr>
        <w:t>Не зарегистрированы.</w:t>
      </w:r>
    </w:p>
    <w:p w:rsidR="00073073" w:rsidRDefault="00073073" w:rsidP="00073073">
      <w:pPr>
        <w:tabs>
          <w:tab w:val="left" w:pos="567"/>
        </w:tabs>
        <w:ind w:firstLine="567"/>
        <w:rPr>
          <w:b/>
          <w:bCs/>
          <w:sz w:val="28"/>
          <w:szCs w:val="28"/>
        </w:rPr>
      </w:pPr>
    </w:p>
    <w:p w:rsidR="00073073" w:rsidRDefault="00073073" w:rsidP="00073073">
      <w:pPr>
        <w:ind w:firstLine="567"/>
        <w:jc w:val="center"/>
        <w:rPr>
          <w:b/>
          <w:bCs/>
          <w:sz w:val="28"/>
          <w:szCs w:val="28"/>
        </w:rPr>
      </w:pPr>
      <w:r>
        <w:rPr>
          <w:b/>
          <w:bCs/>
          <w:sz w:val="28"/>
          <w:szCs w:val="28"/>
        </w:rPr>
        <w:t>2. Прогноз ЧС на территории Кировской области.</w:t>
      </w:r>
    </w:p>
    <w:p w:rsidR="00073073" w:rsidRDefault="00073073" w:rsidP="0007307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73073" w:rsidRDefault="00073073" w:rsidP="00073073">
      <w:pPr>
        <w:ind w:firstLine="567"/>
        <w:jc w:val="both"/>
        <w:rPr>
          <w:bCs/>
          <w:sz w:val="28"/>
          <w:szCs w:val="28"/>
        </w:rPr>
      </w:pPr>
      <w:r>
        <w:rPr>
          <w:b/>
          <w:sz w:val="28"/>
          <w:szCs w:val="28"/>
          <w:lang/>
        </w:rPr>
        <w:t xml:space="preserve">ОЯ: </w:t>
      </w:r>
      <w:r>
        <w:rPr>
          <w:bCs/>
          <w:sz w:val="28"/>
          <w:szCs w:val="28"/>
        </w:rPr>
        <w:t>Не прогнозируется.</w:t>
      </w:r>
    </w:p>
    <w:p w:rsidR="00073073" w:rsidRDefault="00073073" w:rsidP="00073073">
      <w:pPr>
        <w:ind w:firstLine="567"/>
        <w:jc w:val="both"/>
        <w:rPr>
          <w:bCs/>
          <w:sz w:val="28"/>
          <w:szCs w:val="28"/>
        </w:rPr>
      </w:pPr>
      <w:r>
        <w:rPr>
          <w:b/>
          <w:bCs/>
          <w:sz w:val="28"/>
          <w:szCs w:val="28"/>
        </w:rPr>
        <w:t xml:space="preserve">НЯ: </w:t>
      </w:r>
      <w:r>
        <w:rPr>
          <w:bCs/>
          <w:sz w:val="28"/>
          <w:szCs w:val="28"/>
        </w:rPr>
        <w:t>Не прогнозируется.</w:t>
      </w:r>
    </w:p>
    <w:p w:rsidR="00073073" w:rsidRDefault="00073073" w:rsidP="00073073">
      <w:pPr>
        <w:tabs>
          <w:tab w:val="left" w:pos="567"/>
        </w:tabs>
        <w:ind w:firstLine="567"/>
        <w:jc w:val="both"/>
        <w:outlineLvl w:val="0"/>
        <w:rPr>
          <w:sz w:val="28"/>
          <w:szCs w:val="28"/>
          <w:lang/>
        </w:rPr>
      </w:pPr>
      <w:r>
        <w:rPr>
          <w:b/>
          <w:sz w:val="28"/>
          <w:szCs w:val="28"/>
          <w:lang/>
        </w:rPr>
        <w:t xml:space="preserve">3 февраля </w:t>
      </w:r>
      <w:r>
        <w:rPr>
          <w:sz w:val="28"/>
          <w:szCs w:val="28"/>
          <w:lang/>
        </w:rPr>
        <w:t>облачная погода. Ночью небольшой, местами умеренный снег, мокрый снег, днем осадки в виде мокрого снега и дождя. Местами метель, гол</w:t>
      </w:r>
      <w:r>
        <w:rPr>
          <w:sz w:val="28"/>
          <w:szCs w:val="28"/>
          <w:lang/>
        </w:rPr>
        <w:t>о</w:t>
      </w:r>
      <w:r>
        <w:rPr>
          <w:sz w:val="28"/>
          <w:szCs w:val="28"/>
          <w:lang/>
        </w:rPr>
        <w:t>лед, налипание мокрого снега. Ветер юго-восточный, южный 9-14 м/с. Темпер</w:t>
      </w:r>
      <w:r>
        <w:rPr>
          <w:sz w:val="28"/>
          <w:szCs w:val="28"/>
          <w:lang/>
        </w:rPr>
        <w:t>а</w:t>
      </w:r>
      <w:r>
        <w:rPr>
          <w:sz w:val="28"/>
          <w:szCs w:val="28"/>
          <w:lang/>
        </w:rPr>
        <w:t>тура воздуха ночью 0,-5 °C, днем -2,+3 °C. На дорогах накат, гололедица, местами снежные заносы.</w:t>
      </w:r>
    </w:p>
    <w:p w:rsidR="00073073" w:rsidRDefault="00073073" w:rsidP="00073073">
      <w:pPr>
        <w:tabs>
          <w:tab w:val="left" w:pos="567"/>
        </w:tabs>
        <w:ind w:firstLine="567"/>
        <w:jc w:val="both"/>
        <w:outlineLvl w:val="0"/>
        <w:rPr>
          <w:sz w:val="28"/>
          <w:szCs w:val="28"/>
          <w:lang/>
        </w:rPr>
      </w:pPr>
      <w:r>
        <w:rPr>
          <w:b/>
          <w:sz w:val="28"/>
          <w:szCs w:val="28"/>
          <w:lang/>
        </w:rPr>
        <w:t xml:space="preserve">4 февраля </w:t>
      </w:r>
      <w:r>
        <w:rPr>
          <w:sz w:val="28"/>
          <w:szCs w:val="28"/>
          <w:lang/>
        </w:rPr>
        <w:t>облачная погода. Кратковременные осадки в виде снега, мокрого снега и дождя. Ветер юго-западный, южный 5-10 м/с. Температура воздуха ночью -4,+1 °C, днем -2,+3°C. На дорогах накат, гололедица.</w:t>
      </w:r>
    </w:p>
    <w:p w:rsidR="00073073" w:rsidRDefault="00073073" w:rsidP="00073073">
      <w:pPr>
        <w:tabs>
          <w:tab w:val="left" w:pos="567"/>
        </w:tabs>
        <w:ind w:firstLine="567"/>
        <w:jc w:val="both"/>
        <w:outlineLvl w:val="0"/>
        <w:rPr>
          <w:sz w:val="28"/>
          <w:szCs w:val="28"/>
          <w:lang/>
        </w:rPr>
      </w:pPr>
      <w:r>
        <w:rPr>
          <w:b/>
          <w:sz w:val="28"/>
          <w:szCs w:val="28"/>
          <w:lang/>
        </w:rPr>
        <w:t xml:space="preserve">5 февраля </w:t>
      </w:r>
      <w:r>
        <w:rPr>
          <w:sz w:val="28"/>
          <w:szCs w:val="28"/>
          <w:lang/>
        </w:rPr>
        <w:t>облачно с прояснениями. Местами небольшой снег. Ветер запа</w:t>
      </w:r>
      <w:r>
        <w:rPr>
          <w:sz w:val="28"/>
          <w:szCs w:val="28"/>
          <w:lang/>
        </w:rPr>
        <w:t>д</w:t>
      </w:r>
      <w:r>
        <w:rPr>
          <w:sz w:val="28"/>
          <w:szCs w:val="28"/>
          <w:lang/>
        </w:rPr>
        <w:t>ный юго-западный ночью 4-9 м/с, днем 5-10 м/с. Температура воздуха ночью -7,-12 °C, днем -5,-10 °C. На дорогах накат, гололедица.</w:t>
      </w:r>
    </w:p>
    <w:p w:rsidR="00073073" w:rsidRDefault="00073073" w:rsidP="0007307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073073" w:rsidRDefault="00073073" w:rsidP="0007307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073073" w:rsidRDefault="00073073" w:rsidP="00073073">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073073" w:rsidRDefault="00073073" w:rsidP="00073073">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073073" w:rsidRDefault="00073073" w:rsidP="00073073">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073073" w:rsidRDefault="00073073" w:rsidP="00073073">
      <w:pPr>
        <w:ind w:firstLine="567"/>
        <w:jc w:val="both"/>
        <w:rPr>
          <w:sz w:val="28"/>
          <w:szCs w:val="28"/>
        </w:rPr>
      </w:pPr>
      <w:r>
        <w:rPr>
          <w:sz w:val="28"/>
          <w:szCs w:val="28"/>
        </w:rPr>
        <w:t>Места массового выхода людей на лёд.</w:t>
      </w:r>
    </w:p>
    <w:p w:rsidR="00073073" w:rsidRDefault="00073073" w:rsidP="0007307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073073" w:rsidRDefault="00073073" w:rsidP="00073073">
      <w:pPr>
        <w:ind w:firstLine="567"/>
        <w:jc w:val="both"/>
        <w:rPr>
          <w:sz w:val="28"/>
          <w:szCs w:val="28"/>
        </w:rPr>
      </w:pPr>
      <w:r>
        <w:rPr>
          <w:sz w:val="28"/>
          <w:szCs w:val="28"/>
        </w:rPr>
        <w:t>2. Кировская область, Советский район, г. Советск (р. Вятка – 50 рыбаков);</w:t>
      </w:r>
    </w:p>
    <w:p w:rsidR="00073073" w:rsidRDefault="00073073" w:rsidP="00073073">
      <w:pPr>
        <w:ind w:firstLine="567"/>
        <w:jc w:val="both"/>
        <w:rPr>
          <w:sz w:val="28"/>
          <w:szCs w:val="28"/>
        </w:rPr>
      </w:pPr>
      <w:r>
        <w:rPr>
          <w:sz w:val="28"/>
          <w:szCs w:val="28"/>
        </w:rPr>
        <w:t>3. Кировская область, Вятскополянский район, д. Каракули (р. Вятка – 35 рыбаков);</w:t>
      </w:r>
    </w:p>
    <w:p w:rsidR="00073073" w:rsidRDefault="00073073" w:rsidP="0007307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073073" w:rsidRDefault="00073073" w:rsidP="00073073">
      <w:pPr>
        <w:ind w:firstLine="567"/>
        <w:jc w:val="both"/>
        <w:rPr>
          <w:sz w:val="28"/>
          <w:szCs w:val="28"/>
        </w:rPr>
      </w:pPr>
      <w:r>
        <w:rPr>
          <w:sz w:val="28"/>
          <w:szCs w:val="28"/>
        </w:rPr>
        <w:t>5. г. Киров, д. Большая гора, район Нового моста (р. Вятка – 50 рыбаков);</w:t>
      </w:r>
    </w:p>
    <w:p w:rsidR="00073073" w:rsidRDefault="00073073" w:rsidP="00073073">
      <w:pPr>
        <w:ind w:firstLine="567"/>
        <w:jc w:val="both"/>
        <w:rPr>
          <w:sz w:val="28"/>
          <w:szCs w:val="28"/>
        </w:rPr>
      </w:pPr>
      <w:r>
        <w:rPr>
          <w:sz w:val="28"/>
          <w:szCs w:val="28"/>
        </w:rPr>
        <w:t>6. г. Киров, Заречный парк (р. Вятка – 50 рыбаков);</w:t>
      </w:r>
    </w:p>
    <w:p w:rsidR="00073073" w:rsidRDefault="00073073" w:rsidP="00073073">
      <w:pPr>
        <w:ind w:firstLine="567"/>
        <w:jc w:val="both"/>
        <w:rPr>
          <w:sz w:val="28"/>
          <w:szCs w:val="28"/>
        </w:rPr>
      </w:pPr>
      <w:r>
        <w:rPr>
          <w:sz w:val="28"/>
          <w:szCs w:val="28"/>
        </w:rPr>
        <w:t>7. г. Киров, Нововятский район (р. Вятка – 50 рыбаков);</w:t>
      </w:r>
    </w:p>
    <w:p w:rsidR="00073073" w:rsidRDefault="00073073" w:rsidP="0007307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073073" w:rsidRDefault="00073073" w:rsidP="00073073">
      <w:pPr>
        <w:ind w:firstLine="567"/>
        <w:jc w:val="both"/>
        <w:rPr>
          <w:sz w:val="28"/>
          <w:szCs w:val="28"/>
        </w:rPr>
      </w:pPr>
      <w:r>
        <w:rPr>
          <w:sz w:val="28"/>
          <w:szCs w:val="28"/>
        </w:rPr>
        <w:t>Наибольшая вероятность провалов людей под лёд в следующих районах:</w:t>
      </w:r>
    </w:p>
    <w:p w:rsidR="00073073" w:rsidRDefault="00073073" w:rsidP="00073073">
      <w:pPr>
        <w:ind w:firstLine="567"/>
        <w:jc w:val="both"/>
        <w:rPr>
          <w:sz w:val="28"/>
          <w:szCs w:val="28"/>
        </w:rPr>
      </w:pPr>
      <w:r>
        <w:rPr>
          <w:sz w:val="28"/>
          <w:szCs w:val="28"/>
        </w:rPr>
        <w:t>1. г. Киров, Заречный парк (р. Вятка – 50 рыбаков);</w:t>
      </w:r>
    </w:p>
    <w:p w:rsidR="00073073" w:rsidRDefault="00073073" w:rsidP="00073073">
      <w:pPr>
        <w:ind w:firstLine="567"/>
        <w:jc w:val="both"/>
        <w:rPr>
          <w:sz w:val="28"/>
          <w:szCs w:val="28"/>
        </w:rPr>
      </w:pPr>
      <w:r>
        <w:rPr>
          <w:sz w:val="28"/>
          <w:szCs w:val="28"/>
        </w:rPr>
        <w:t>2. г. Киров, д. Большая гора, район Нового моста (р. Вятка – 50 рыбаков);</w:t>
      </w:r>
    </w:p>
    <w:p w:rsidR="00073073" w:rsidRDefault="00073073" w:rsidP="00073073">
      <w:pPr>
        <w:ind w:firstLine="567"/>
        <w:jc w:val="both"/>
        <w:rPr>
          <w:sz w:val="28"/>
          <w:szCs w:val="28"/>
        </w:rPr>
      </w:pPr>
      <w:r>
        <w:rPr>
          <w:sz w:val="28"/>
          <w:szCs w:val="28"/>
        </w:rPr>
        <w:t>3. г. Киров, Нововятский район (р. Вятка – 50 рыбаков);</w:t>
      </w:r>
    </w:p>
    <w:p w:rsidR="00073073" w:rsidRDefault="00073073" w:rsidP="00073073">
      <w:pPr>
        <w:ind w:firstLine="567"/>
        <w:jc w:val="both"/>
        <w:rPr>
          <w:sz w:val="28"/>
          <w:szCs w:val="28"/>
        </w:rPr>
      </w:pPr>
      <w:r>
        <w:rPr>
          <w:sz w:val="28"/>
          <w:szCs w:val="28"/>
        </w:rPr>
        <w:t>4. Кировская область, Белохолуницкий район (Белохолуницкий пруд – 50 рыбаков);</w:t>
      </w:r>
    </w:p>
    <w:p w:rsidR="00073073" w:rsidRDefault="00073073" w:rsidP="00073073">
      <w:pPr>
        <w:ind w:firstLine="567"/>
        <w:jc w:val="both"/>
        <w:rPr>
          <w:sz w:val="28"/>
          <w:szCs w:val="28"/>
        </w:rPr>
      </w:pPr>
      <w:r>
        <w:rPr>
          <w:sz w:val="28"/>
          <w:szCs w:val="28"/>
        </w:rPr>
        <w:t>5. Кировская область, Вятскополянский район (р. Вятка – 35 рыбаков);</w:t>
      </w:r>
    </w:p>
    <w:p w:rsidR="00073073" w:rsidRDefault="00073073" w:rsidP="00073073">
      <w:pPr>
        <w:ind w:firstLine="567"/>
        <w:jc w:val="both"/>
        <w:rPr>
          <w:sz w:val="28"/>
          <w:szCs w:val="28"/>
        </w:rPr>
      </w:pPr>
      <w:r>
        <w:rPr>
          <w:sz w:val="28"/>
          <w:szCs w:val="28"/>
        </w:rPr>
        <w:t>6. Кировская область, Слободской район (р. Вятка – 35 рыбаков);</w:t>
      </w:r>
    </w:p>
    <w:p w:rsidR="00073073" w:rsidRDefault="00073073" w:rsidP="00073073">
      <w:pPr>
        <w:ind w:firstLine="567"/>
        <w:jc w:val="both"/>
        <w:rPr>
          <w:sz w:val="28"/>
          <w:szCs w:val="28"/>
        </w:rPr>
      </w:pPr>
      <w:r>
        <w:rPr>
          <w:sz w:val="28"/>
          <w:szCs w:val="28"/>
        </w:rPr>
        <w:t>7. Кировская область, Советский район (р. Вятка – 50 рыбаков);</w:t>
      </w:r>
    </w:p>
    <w:p w:rsidR="00073073" w:rsidRDefault="00073073" w:rsidP="00073073">
      <w:pPr>
        <w:ind w:firstLine="567"/>
        <w:jc w:val="both"/>
        <w:rPr>
          <w:sz w:val="28"/>
          <w:szCs w:val="28"/>
        </w:rPr>
      </w:pPr>
      <w:r>
        <w:rPr>
          <w:sz w:val="28"/>
          <w:szCs w:val="28"/>
        </w:rPr>
        <w:t>8. Кировская область, Котельничский район (р. Вятка – 50 рыбаков);</w:t>
      </w:r>
    </w:p>
    <w:p w:rsidR="00073073" w:rsidRDefault="00073073" w:rsidP="0007307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073073" w:rsidRDefault="00073073" w:rsidP="0007307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073073" w:rsidRDefault="00073073" w:rsidP="0007307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073073" w:rsidRDefault="00073073" w:rsidP="00073073">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073073" w:rsidRDefault="00073073" w:rsidP="00073073">
      <w:pPr>
        <w:suppressLineNumbers/>
        <w:tabs>
          <w:tab w:val="left" w:pos="2325"/>
        </w:tabs>
        <w:suppressAutoHyphens/>
        <w:ind w:firstLine="567"/>
        <w:jc w:val="both"/>
        <w:rPr>
          <w:b/>
          <w:sz w:val="28"/>
          <w:szCs w:val="28"/>
        </w:rPr>
      </w:pPr>
      <w:r>
        <w:rPr>
          <w:b/>
          <w:sz w:val="28"/>
          <w:szCs w:val="28"/>
        </w:rPr>
        <w:t>Биолого-социальные происшествия.</w:t>
      </w:r>
    </w:p>
    <w:p w:rsidR="00073073" w:rsidRDefault="00073073" w:rsidP="00073073">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 и перемещающимися ж/д транспортом по маршруту Пекин – Москва.</w:t>
      </w:r>
    </w:p>
    <w:p w:rsidR="00073073" w:rsidRDefault="00073073" w:rsidP="0007307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73073" w:rsidRDefault="00073073" w:rsidP="0007307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73073" w:rsidRDefault="00073073" w:rsidP="00073073">
      <w:pPr>
        <w:pStyle w:val="af8"/>
        <w:spacing w:after="0"/>
        <w:ind w:firstLine="567"/>
        <w:jc w:val="both"/>
        <w:rPr>
          <w:b/>
          <w:bCs/>
          <w:sz w:val="28"/>
          <w:szCs w:val="28"/>
          <w:lang/>
        </w:rPr>
      </w:pPr>
      <w:r>
        <w:rPr>
          <w:b/>
          <w:bCs/>
          <w:sz w:val="28"/>
          <w:szCs w:val="28"/>
        </w:rPr>
        <w:t>Прогноз по сейсмологической обстановке.</w:t>
      </w:r>
    </w:p>
    <w:p w:rsidR="00073073" w:rsidRDefault="00073073" w:rsidP="0007307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073073" w:rsidRDefault="00073073" w:rsidP="0007307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73073" w:rsidRDefault="00073073" w:rsidP="0007307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073073" w:rsidRDefault="00073073" w:rsidP="00073073">
      <w:pPr>
        <w:ind w:firstLine="567"/>
        <w:jc w:val="both"/>
        <w:rPr>
          <w:b/>
          <w:bCs/>
          <w:sz w:val="28"/>
          <w:szCs w:val="28"/>
        </w:rPr>
      </w:pPr>
      <w:r>
        <w:rPr>
          <w:b/>
          <w:bCs/>
          <w:sz w:val="28"/>
          <w:szCs w:val="28"/>
        </w:rPr>
        <w:t>Происшествия на водных объектах.</w:t>
      </w:r>
    </w:p>
    <w:p w:rsidR="00073073" w:rsidRDefault="00073073" w:rsidP="0007307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73073" w:rsidRDefault="00073073" w:rsidP="0007307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73073" w:rsidRDefault="00073073" w:rsidP="00073073">
      <w:pPr>
        <w:tabs>
          <w:tab w:val="left" w:pos="567"/>
        </w:tabs>
        <w:ind w:firstLine="567"/>
        <w:rPr>
          <w:b/>
          <w:bCs/>
          <w:sz w:val="28"/>
          <w:szCs w:val="28"/>
        </w:rPr>
      </w:pPr>
      <w:r>
        <w:rPr>
          <w:b/>
          <w:bCs/>
          <w:sz w:val="28"/>
          <w:szCs w:val="28"/>
        </w:rPr>
        <w:t>Происшествия на объектах ЖКХ.</w:t>
      </w:r>
    </w:p>
    <w:p w:rsidR="00073073" w:rsidRDefault="00073073" w:rsidP="0007307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073073" w:rsidRDefault="00073073" w:rsidP="0007307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073073" w:rsidRDefault="00073073" w:rsidP="0007307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073073" w:rsidRDefault="00073073" w:rsidP="00073073">
      <w:pPr>
        <w:ind w:firstLine="600"/>
        <w:jc w:val="both"/>
        <w:rPr>
          <w:sz w:val="28"/>
          <w:szCs w:val="28"/>
        </w:rPr>
      </w:pPr>
      <w:r>
        <w:rPr>
          <w:sz w:val="28"/>
          <w:szCs w:val="28"/>
        </w:rPr>
        <w:t>Сроки ввода в эксплуатацию объектов ЖКХ Малмыжского района:</w:t>
      </w:r>
    </w:p>
    <w:p w:rsidR="00073073" w:rsidRDefault="00073073" w:rsidP="0007307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73073" w:rsidRDefault="00073073" w:rsidP="0007307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73073" w:rsidRDefault="00073073" w:rsidP="00073073">
      <w:pPr>
        <w:ind w:firstLine="600"/>
        <w:jc w:val="both"/>
        <w:rPr>
          <w:sz w:val="28"/>
          <w:szCs w:val="28"/>
        </w:rPr>
      </w:pPr>
      <w:r>
        <w:rPr>
          <w:sz w:val="28"/>
          <w:szCs w:val="28"/>
        </w:rPr>
        <w:t>Сроки ввода в эксплуатацию объектов ЖКХ Кильмезского района:</w:t>
      </w:r>
    </w:p>
    <w:p w:rsidR="00073073" w:rsidRDefault="00073073" w:rsidP="0007307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73073" w:rsidRDefault="00073073" w:rsidP="0007307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73073" w:rsidRDefault="00073073" w:rsidP="00073073">
      <w:pPr>
        <w:ind w:firstLine="600"/>
        <w:jc w:val="both"/>
        <w:rPr>
          <w:sz w:val="28"/>
          <w:szCs w:val="28"/>
        </w:rPr>
      </w:pPr>
      <w:r>
        <w:rPr>
          <w:sz w:val="28"/>
          <w:szCs w:val="28"/>
        </w:rPr>
        <w:t>Сроки ввода в эксплуатацию объектов ЖКХ Юрьянского района:</w:t>
      </w:r>
    </w:p>
    <w:p w:rsidR="00073073" w:rsidRDefault="00073073" w:rsidP="0007307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73073" w:rsidRDefault="00073073" w:rsidP="0007307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73073" w:rsidRDefault="00073073" w:rsidP="00073073">
      <w:pPr>
        <w:ind w:firstLine="600"/>
        <w:jc w:val="both"/>
        <w:rPr>
          <w:sz w:val="28"/>
          <w:szCs w:val="28"/>
        </w:rPr>
      </w:pPr>
      <w:r>
        <w:rPr>
          <w:sz w:val="28"/>
          <w:szCs w:val="28"/>
        </w:rPr>
        <w:t>Сроки ввода в эксплуатацию объектов ЖКХ г. Кирова:</w:t>
      </w:r>
    </w:p>
    <w:p w:rsidR="00073073" w:rsidRDefault="00073073" w:rsidP="0007307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73073" w:rsidRDefault="00073073" w:rsidP="0007307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73073" w:rsidRDefault="00073073" w:rsidP="00073073">
      <w:pPr>
        <w:ind w:firstLine="567"/>
        <w:jc w:val="both"/>
        <w:rPr>
          <w:b/>
          <w:i/>
          <w:sz w:val="28"/>
          <w:szCs w:val="28"/>
        </w:rPr>
      </w:pPr>
      <w:r>
        <w:rPr>
          <w:b/>
          <w:i/>
          <w:sz w:val="28"/>
          <w:szCs w:val="28"/>
        </w:rPr>
        <w:t>Справочно:</w:t>
      </w:r>
    </w:p>
    <w:p w:rsidR="00073073" w:rsidRDefault="00073073" w:rsidP="00073073">
      <w:pPr>
        <w:ind w:firstLine="709"/>
        <w:jc w:val="both"/>
        <w:rPr>
          <w:sz w:val="28"/>
          <w:szCs w:val="28"/>
        </w:rPr>
      </w:pPr>
      <w:r>
        <w:rPr>
          <w:sz w:val="28"/>
          <w:szCs w:val="28"/>
        </w:rPr>
        <w:t>Характеристика водопроводных сетей:</w:t>
      </w:r>
    </w:p>
    <w:p w:rsidR="00073073" w:rsidRDefault="00073073" w:rsidP="0007307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73073" w:rsidRDefault="00073073" w:rsidP="0007307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73073" w:rsidRDefault="00073073" w:rsidP="00073073">
      <w:pPr>
        <w:ind w:firstLine="709"/>
        <w:jc w:val="both"/>
        <w:rPr>
          <w:sz w:val="28"/>
          <w:szCs w:val="28"/>
        </w:rPr>
      </w:pPr>
      <w:r>
        <w:rPr>
          <w:sz w:val="28"/>
          <w:szCs w:val="28"/>
        </w:rPr>
        <w:t>Характеристика канализационных сетей:</w:t>
      </w:r>
    </w:p>
    <w:p w:rsidR="00073073" w:rsidRDefault="00073073" w:rsidP="0007307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73073" w:rsidRDefault="00073073" w:rsidP="0007307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73073" w:rsidRDefault="00073073" w:rsidP="00073073">
      <w:pPr>
        <w:ind w:firstLine="709"/>
        <w:jc w:val="both"/>
        <w:rPr>
          <w:sz w:val="28"/>
          <w:szCs w:val="28"/>
        </w:rPr>
      </w:pPr>
      <w:r>
        <w:rPr>
          <w:sz w:val="28"/>
          <w:szCs w:val="28"/>
        </w:rPr>
        <w:t>Характеристика электрических сетей:</w:t>
      </w:r>
    </w:p>
    <w:p w:rsidR="00073073" w:rsidRDefault="00073073" w:rsidP="0007307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73073" w:rsidRDefault="00073073" w:rsidP="0007307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73073" w:rsidRDefault="00073073" w:rsidP="00073073">
      <w:pPr>
        <w:ind w:firstLine="567"/>
        <w:jc w:val="both"/>
        <w:rPr>
          <w:b/>
          <w:i/>
          <w:sz w:val="28"/>
          <w:szCs w:val="28"/>
        </w:rPr>
      </w:pPr>
      <w:r>
        <w:rPr>
          <w:b/>
          <w:i/>
          <w:sz w:val="28"/>
          <w:szCs w:val="28"/>
        </w:rPr>
        <w:t>Справочно:</w:t>
      </w:r>
    </w:p>
    <w:p w:rsidR="00073073" w:rsidRDefault="00073073" w:rsidP="0007307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073073" w:rsidRDefault="00073073" w:rsidP="0007307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073073" w:rsidRDefault="00073073" w:rsidP="0007307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073073" w:rsidRDefault="00073073" w:rsidP="0007307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073073" w:rsidRDefault="00073073" w:rsidP="0007307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073073" w:rsidRDefault="00073073" w:rsidP="0007307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073073" w:rsidRDefault="00073073" w:rsidP="00073073">
      <w:pPr>
        <w:jc w:val="both"/>
        <w:rPr>
          <w:sz w:val="28"/>
          <w:szCs w:val="28"/>
        </w:rPr>
      </w:pPr>
    </w:p>
    <w:p w:rsidR="00073073" w:rsidRDefault="00073073" w:rsidP="00073073">
      <w:pPr>
        <w:ind w:firstLine="709"/>
        <w:jc w:val="both"/>
        <w:rPr>
          <w:b/>
          <w:bCs/>
          <w:sz w:val="28"/>
          <w:szCs w:val="28"/>
        </w:rPr>
      </w:pPr>
      <w:r>
        <w:rPr>
          <w:b/>
          <w:bCs/>
          <w:sz w:val="28"/>
          <w:szCs w:val="28"/>
        </w:rPr>
        <w:t>Прогноз обстановки на автомобильных дорогах.</w:t>
      </w:r>
    </w:p>
    <w:p w:rsidR="00073073" w:rsidRDefault="00073073" w:rsidP="0007307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73073" w:rsidRDefault="00073073" w:rsidP="00073073">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073073" w:rsidRDefault="00073073" w:rsidP="00073073">
      <w:pPr>
        <w:jc w:val="both"/>
        <w:rPr>
          <w:b/>
          <w:sz w:val="28"/>
          <w:szCs w:val="28"/>
        </w:rPr>
      </w:pPr>
      <w:r>
        <w:rPr>
          <w:b/>
          <w:i/>
          <w:iCs/>
          <w:sz w:val="28"/>
          <w:szCs w:val="28"/>
        </w:rPr>
        <w:tab/>
        <w:t>Справочно:</w:t>
      </w:r>
    </w:p>
    <w:p w:rsidR="00073073" w:rsidRDefault="00073073" w:rsidP="00073073">
      <w:pPr>
        <w:ind w:firstLine="708"/>
        <w:jc w:val="both"/>
        <w:rPr>
          <w:sz w:val="28"/>
          <w:szCs w:val="28"/>
        </w:rPr>
      </w:pPr>
      <w:r>
        <w:rPr>
          <w:sz w:val="28"/>
          <w:szCs w:val="28"/>
        </w:rPr>
        <w:t>По территории Кировской области проходят 2 федеральные автомобильные дороги:</w:t>
      </w:r>
    </w:p>
    <w:p w:rsidR="00073073" w:rsidRDefault="00073073" w:rsidP="0007307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73073" w:rsidRDefault="00073073" w:rsidP="0007307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73073" w:rsidRDefault="00073073" w:rsidP="0007307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73073" w:rsidRDefault="00073073" w:rsidP="0007307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73073" w:rsidRDefault="00073073" w:rsidP="0007307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73073" w:rsidRDefault="00073073" w:rsidP="0007307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73073" w:rsidRDefault="00073073" w:rsidP="0007307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73073" w:rsidRDefault="00073073" w:rsidP="00073073">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073073" w:rsidRDefault="00073073" w:rsidP="00073073">
      <w:pPr>
        <w:ind w:firstLine="709"/>
        <w:jc w:val="both"/>
        <w:rPr>
          <w:color w:val="FF0000"/>
          <w:sz w:val="28"/>
          <w:szCs w:val="28"/>
        </w:rPr>
      </w:pPr>
    </w:p>
    <w:sectPr w:rsidR="0007307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3C" w:rsidRDefault="0071753C" w:rsidP="00DA2BDE">
      <w:r>
        <w:separator/>
      </w:r>
    </w:p>
  </w:endnote>
  <w:endnote w:type="continuationSeparator" w:id="1">
    <w:p w:rsidR="0071753C" w:rsidRDefault="0071753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3C" w:rsidRDefault="0071753C" w:rsidP="00DA2BDE">
      <w:r>
        <w:separator/>
      </w:r>
    </w:p>
  </w:footnote>
  <w:footnote w:type="continuationSeparator" w:id="1">
    <w:p w:rsidR="0071753C" w:rsidRDefault="0071753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71753C">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5FC4"/>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073"/>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736"/>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6E85"/>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627"/>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69D"/>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53C"/>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226"/>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1D47"/>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074"/>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5FF3"/>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D1D"/>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5B"/>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173"/>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229554">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1549135">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33843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049622">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46060">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050587">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547C-A77D-4BBB-8A27-25A245CC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8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2-02T09:33:00Z</dcterms:created>
  <dcterms:modified xsi:type="dcterms:W3CDTF">2020-02-02T09:33:00Z</dcterms:modified>
</cp:coreProperties>
</file>